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B72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850B44E" w14:textId="77777777" w:rsidR="00B72F58" w:rsidRPr="00B72F58" w:rsidRDefault="00B72F58" w:rsidP="00B72F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4C2F9C" w14:textId="35024F3E" w:rsidR="00B72F58" w:rsidRPr="00B72F58" w:rsidRDefault="00B72F58" w:rsidP="00B72F5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B72F58">
              <w:rPr>
                <w:rFonts w:eastAsiaTheme="majorEastAsia"/>
                <w:sz w:val="24"/>
                <w:szCs w:val="24"/>
              </w:rPr>
              <w:t xml:space="preserve">Luego de realizar mi proyecto APT mis intereses profesionales se han inclinado mas por el desarrollo web en </w:t>
            </w:r>
            <w:proofErr w:type="spellStart"/>
            <w:r w:rsidRPr="00B72F58">
              <w:rPr>
                <w:rFonts w:eastAsiaTheme="majorEastAsia"/>
                <w:sz w:val="24"/>
                <w:szCs w:val="24"/>
              </w:rPr>
              <w:t>React</w:t>
            </w:r>
            <w:proofErr w:type="spellEnd"/>
            <w:r w:rsidRPr="00B72F58">
              <w:rPr>
                <w:rFonts w:eastAsiaTheme="majorEastAsia"/>
                <w:sz w:val="24"/>
                <w:szCs w:val="24"/>
              </w:rPr>
              <w:t xml:space="preserve">, tanto </w:t>
            </w:r>
            <w:proofErr w:type="spellStart"/>
            <w:r w:rsidRPr="00B72F58">
              <w:rPr>
                <w:rFonts w:eastAsiaTheme="majorEastAsia"/>
                <w:sz w:val="24"/>
                <w:szCs w:val="24"/>
              </w:rPr>
              <w:t>front</w:t>
            </w:r>
            <w:proofErr w:type="spellEnd"/>
            <w:r w:rsidRPr="00B72F58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B72F58">
              <w:rPr>
                <w:rFonts w:eastAsiaTheme="majorEastAsia"/>
                <w:sz w:val="24"/>
                <w:szCs w:val="24"/>
              </w:rPr>
              <w:t>end</w:t>
            </w:r>
            <w:proofErr w:type="spellEnd"/>
            <w:r w:rsidRPr="00B72F58">
              <w:rPr>
                <w:rFonts w:eastAsiaTheme="majorEastAsia"/>
                <w:sz w:val="24"/>
                <w:szCs w:val="24"/>
              </w:rPr>
              <w:t xml:space="preserve"> como back </w:t>
            </w:r>
            <w:proofErr w:type="spellStart"/>
            <w:r w:rsidRPr="00B72F58">
              <w:rPr>
                <w:rFonts w:eastAsiaTheme="majorEastAsia"/>
                <w:sz w:val="24"/>
                <w:szCs w:val="24"/>
              </w:rPr>
              <w:t>end</w:t>
            </w:r>
            <w:proofErr w:type="spellEnd"/>
            <w:r w:rsidRPr="00B72F58">
              <w:rPr>
                <w:rFonts w:eastAsiaTheme="majorEastAsia"/>
                <w:sz w:val="24"/>
                <w:szCs w:val="24"/>
              </w:rPr>
              <w:t>.</w:t>
            </w:r>
          </w:p>
          <w:p w14:paraId="5397D988" w14:textId="77777777" w:rsidR="00B72F58" w:rsidRPr="00B72F58" w:rsidRDefault="00B72F58" w:rsidP="00B72F5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B72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BC27C55" w14:textId="77777777" w:rsidR="00B72F58" w:rsidRDefault="00B72F58" w:rsidP="00B72F5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B97324B" w14:textId="545600C9" w:rsidR="00B72F58" w:rsidRPr="00B72F58" w:rsidRDefault="00B72F58" w:rsidP="00B72F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 proyecto APT afecto en base a establecer y darme cuenta cual es realmente a lo que me gustaría dedicarme profesionalmente en el futuro.</w:t>
            </w:r>
          </w:p>
          <w:p w14:paraId="2E40C876" w14:textId="77777777" w:rsidR="00B72F58" w:rsidRPr="003B466F" w:rsidRDefault="00B72F58" w:rsidP="00B72F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72F58" w14:paraId="14D26B0F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C6DA150" w14:textId="77777777" w:rsidR="00B72F58" w:rsidRDefault="00B72F58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BB7B535" w14:textId="77777777" w:rsidR="00B72F58" w:rsidRDefault="00B72F58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EA84215" w14:textId="77777777" w:rsidR="00B72F58" w:rsidRDefault="00B72F58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97B984F" w14:textId="77777777" w:rsidR="00B72F58" w:rsidRDefault="00B72F58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B72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029B512" w14:textId="77777777" w:rsidR="00B72F58" w:rsidRPr="00B72F58" w:rsidRDefault="00B72F58" w:rsidP="00B72F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DDDA6D" w14:textId="21A1730C" w:rsidR="00B72F58" w:rsidRDefault="00B72F58" w:rsidP="00B72F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2F58">
              <w:rPr>
                <w:rFonts w:eastAsiaTheme="majorEastAsia"/>
                <w:sz w:val="24"/>
                <w:szCs w:val="24"/>
              </w:rPr>
              <w:t>Mis fortalezas y debilidades no han cambiado en el transcurso del proyecto APT, pero lo si ha cambiado es el fortalecimiento de mis fortalezas, valga la redundanci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001D0D14" w14:textId="77777777" w:rsidR="00B72F58" w:rsidRPr="00B72F58" w:rsidRDefault="00B72F58" w:rsidP="00B72F5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B72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50332C0" w14:textId="77777777" w:rsidR="00B72F58" w:rsidRDefault="00B72F58" w:rsidP="00B72F5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CD7E2B" w14:textId="6EBACA41" w:rsidR="00B72F58" w:rsidRDefault="00B72F58" w:rsidP="00B72F5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i plan para seguir desarrollando mis fortalezas es poniéndome desafíos personales día a día, no solo en el ámbito profesional, si no también en el ámbito mas personal. </w:t>
            </w:r>
          </w:p>
          <w:p w14:paraId="3AAB3831" w14:textId="77777777" w:rsidR="00B72F58" w:rsidRPr="003B466F" w:rsidRDefault="00B72F58" w:rsidP="00B72F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B72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BA15C36" w14:textId="77777777" w:rsidR="00B72F58" w:rsidRDefault="00B72F58" w:rsidP="00B72F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ED8A1" w14:textId="00306DB5" w:rsidR="00B72F58" w:rsidRPr="00B72F58" w:rsidRDefault="00B72F58" w:rsidP="00B72F5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B72F58">
              <w:rPr>
                <w:rFonts w:eastAsiaTheme="majorEastAsia"/>
                <w:sz w:val="24"/>
                <w:szCs w:val="24"/>
              </w:rPr>
              <w:t xml:space="preserve">Mis planes para mejorar mis debilidades serias poder entenderlas de una manera más profunda y buscar información de como poder mejorarlas.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B72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84488CE" w14:textId="77777777" w:rsidR="00B72F58" w:rsidRDefault="00B72F58" w:rsidP="00B72F5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FE0DFF6" w14:textId="681D6470" w:rsidR="00B72F58" w:rsidRDefault="00B72F58" w:rsidP="00B72F5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is proyecciones laborales no han cambiado con el desarrollo de mi proyecto APT, al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contrario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se han reafirmado. </w:t>
            </w:r>
          </w:p>
          <w:p w14:paraId="36BA8061" w14:textId="77777777" w:rsidR="00B72F58" w:rsidRPr="003B466F" w:rsidRDefault="00B72F58" w:rsidP="00B72F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83F24C" w14:textId="6CE62BE8" w:rsidR="00B72F58" w:rsidRPr="00B72F58" w:rsidRDefault="00761B8A" w:rsidP="00B72F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2A164E8" w14:textId="77777777" w:rsidR="00B72F58" w:rsidRDefault="00B72F58" w:rsidP="00B72F5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DB41F95" w14:textId="3319EECD" w:rsidR="00B72F58" w:rsidRPr="00B72F58" w:rsidRDefault="00B72F58" w:rsidP="00B72F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e imagino en una empresa, desarrollando aplicaciones web o análisis de datos. 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72F58" w14:paraId="116D459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B1F0E1E" w14:textId="77777777" w:rsidR="00B72F58" w:rsidRDefault="00B72F58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B72F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4C68809" w14:textId="77777777" w:rsidR="00B72F58" w:rsidRDefault="00B72F58" w:rsidP="00B72F5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5F038EA" w14:textId="474E2ADA" w:rsidR="00B72F58" w:rsidRDefault="00B72F58" w:rsidP="00B72F5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o positivo </w:t>
            </w:r>
            <w:r w:rsidR="00830983">
              <w:rPr>
                <w:rFonts w:eastAsiaTheme="majorEastAsia"/>
                <w:sz w:val="24"/>
                <w:szCs w:val="24"/>
              </w:rPr>
              <w:t xml:space="preserve">del trabajo en grupo realizado fue la correcta distribución de tareas y el constante apoyo entre nuestros compañeros. Lo negativo fue la poca disponibilidad de tiempo que tuvimos algunos integrantes, debido a que algunos compañeros se encontraban con jornadas laborales. </w:t>
            </w:r>
          </w:p>
          <w:p w14:paraId="716DE5B6" w14:textId="77777777" w:rsidR="00B72F58" w:rsidRPr="003B466F" w:rsidRDefault="00B72F58" w:rsidP="00B72F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83098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FAF8562" w14:textId="77777777" w:rsidR="00830983" w:rsidRDefault="00830983" w:rsidP="00830983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6A865D74" w14:textId="144D5E4B" w:rsidR="00830983" w:rsidRPr="00761B8A" w:rsidRDefault="00830983" w:rsidP="0083098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 que se podría mejorar seria tener más organización de los tiempos y sobre todo llevar una especie de diario con las tareas y las dificultades que enfrentamos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93FD2" w14:textId="77777777" w:rsidR="00C61CB4" w:rsidRDefault="00C61CB4" w:rsidP="00DF38AE">
      <w:pPr>
        <w:spacing w:after="0" w:line="240" w:lineRule="auto"/>
      </w:pPr>
      <w:r>
        <w:separator/>
      </w:r>
    </w:p>
  </w:endnote>
  <w:endnote w:type="continuationSeparator" w:id="0">
    <w:p w14:paraId="2E7123C2" w14:textId="77777777" w:rsidR="00C61CB4" w:rsidRDefault="00C61CB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3461" w14:textId="77777777" w:rsidR="00C61CB4" w:rsidRDefault="00C61CB4" w:rsidP="00DF38AE">
      <w:pPr>
        <w:spacing w:after="0" w:line="240" w:lineRule="auto"/>
      </w:pPr>
      <w:r>
        <w:separator/>
      </w:r>
    </w:p>
  </w:footnote>
  <w:footnote w:type="continuationSeparator" w:id="0">
    <w:p w14:paraId="11B33135" w14:textId="77777777" w:rsidR="00C61CB4" w:rsidRDefault="00C61CB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7096">
    <w:abstractNumId w:val="3"/>
  </w:num>
  <w:num w:numId="2" w16cid:durableId="2125877604">
    <w:abstractNumId w:val="8"/>
  </w:num>
  <w:num w:numId="3" w16cid:durableId="1425489046">
    <w:abstractNumId w:val="12"/>
  </w:num>
  <w:num w:numId="4" w16cid:durableId="390886310">
    <w:abstractNumId w:val="28"/>
  </w:num>
  <w:num w:numId="5" w16cid:durableId="1093623416">
    <w:abstractNumId w:val="30"/>
  </w:num>
  <w:num w:numId="6" w16cid:durableId="1247350122">
    <w:abstractNumId w:val="4"/>
  </w:num>
  <w:num w:numId="7" w16cid:durableId="1113672066">
    <w:abstractNumId w:val="11"/>
  </w:num>
  <w:num w:numId="8" w16cid:durableId="887957714">
    <w:abstractNumId w:val="19"/>
  </w:num>
  <w:num w:numId="9" w16cid:durableId="378089866">
    <w:abstractNumId w:val="15"/>
  </w:num>
  <w:num w:numId="10" w16cid:durableId="1731269895">
    <w:abstractNumId w:val="9"/>
  </w:num>
  <w:num w:numId="11" w16cid:durableId="1731343401">
    <w:abstractNumId w:val="24"/>
  </w:num>
  <w:num w:numId="12" w16cid:durableId="1171600940">
    <w:abstractNumId w:val="35"/>
  </w:num>
  <w:num w:numId="13" w16cid:durableId="1899244881">
    <w:abstractNumId w:val="29"/>
  </w:num>
  <w:num w:numId="14" w16cid:durableId="323241043">
    <w:abstractNumId w:val="1"/>
  </w:num>
  <w:num w:numId="15" w16cid:durableId="1760446555">
    <w:abstractNumId w:val="36"/>
  </w:num>
  <w:num w:numId="16" w16cid:durableId="94057800">
    <w:abstractNumId w:val="21"/>
  </w:num>
  <w:num w:numId="17" w16cid:durableId="1129202089">
    <w:abstractNumId w:val="17"/>
  </w:num>
  <w:num w:numId="18" w16cid:durableId="1181242507">
    <w:abstractNumId w:val="31"/>
  </w:num>
  <w:num w:numId="19" w16cid:durableId="1672832376">
    <w:abstractNumId w:val="10"/>
  </w:num>
  <w:num w:numId="20" w16cid:durableId="1323243358">
    <w:abstractNumId w:val="39"/>
  </w:num>
  <w:num w:numId="21" w16cid:durableId="614215905">
    <w:abstractNumId w:val="34"/>
  </w:num>
  <w:num w:numId="22" w16cid:durableId="1391465798">
    <w:abstractNumId w:val="13"/>
  </w:num>
  <w:num w:numId="23" w16cid:durableId="1606957383">
    <w:abstractNumId w:val="14"/>
  </w:num>
  <w:num w:numId="24" w16cid:durableId="800349000">
    <w:abstractNumId w:val="5"/>
  </w:num>
  <w:num w:numId="25" w16cid:durableId="1926105545">
    <w:abstractNumId w:val="16"/>
  </w:num>
  <w:num w:numId="26" w16cid:durableId="882138667">
    <w:abstractNumId w:val="20"/>
  </w:num>
  <w:num w:numId="27" w16cid:durableId="643043651">
    <w:abstractNumId w:val="23"/>
  </w:num>
  <w:num w:numId="28" w16cid:durableId="1771462936">
    <w:abstractNumId w:val="0"/>
  </w:num>
  <w:num w:numId="29" w16cid:durableId="1386101262">
    <w:abstractNumId w:val="18"/>
  </w:num>
  <w:num w:numId="30" w16cid:durableId="757092531">
    <w:abstractNumId w:val="22"/>
  </w:num>
  <w:num w:numId="31" w16cid:durableId="2131166329">
    <w:abstractNumId w:val="2"/>
  </w:num>
  <w:num w:numId="32" w16cid:durableId="813330739">
    <w:abstractNumId w:val="7"/>
  </w:num>
  <w:num w:numId="33" w16cid:durableId="1602102003">
    <w:abstractNumId w:val="32"/>
  </w:num>
  <w:num w:numId="34" w16cid:durableId="493764909">
    <w:abstractNumId w:val="38"/>
  </w:num>
  <w:num w:numId="35" w16cid:durableId="569537750">
    <w:abstractNumId w:val="6"/>
  </w:num>
  <w:num w:numId="36" w16cid:durableId="807167720">
    <w:abstractNumId w:val="25"/>
  </w:num>
  <w:num w:numId="37" w16cid:durableId="1558473242">
    <w:abstractNumId w:val="37"/>
  </w:num>
  <w:num w:numId="38" w16cid:durableId="75179056">
    <w:abstractNumId w:val="27"/>
  </w:num>
  <w:num w:numId="39" w16cid:durableId="1420054723">
    <w:abstractNumId w:val="26"/>
  </w:num>
  <w:num w:numId="40" w16cid:durableId="18596121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CE3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517F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983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2F58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1CB4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ERARDO IGNACIO NUNEZ ALBORNOZ</cp:lastModifiedBy>
  <cp:revision>2</cp:revision>
  <cp:lastPrinted>2019-12-16T20:10:00Z</cp:lastPrinted>
  <dcterms:created xsi:type="dcterms:W3CDTF">2024-12-01T12:56:00Z</dcterms:created>
  <dcterms:modified xsi:type="dcterms:W3CDTF">2024-1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